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0A" w:rsidRDefault="007E20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B390A" w:rsidRDefault="007E20A0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ерой Елизаветы Олеговны</w:t>
      </w:r>
    </w:p>
    <w:p w:rsidR="007B390A" w:rsidRDefault="007B390A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90A" w:rsidRDefault="007E20A0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Се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Сера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0A" w:rsidRDefault="007B390A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7B390A" w:rsidTr="00F8650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B390A" w:rsidTr="00F8650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390A" w:rsidTr="00F86506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7B390A" w:rsidTr="00F86506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B390A" w:rsidRDefault="007B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 w:rsidP="007E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,75</w:t>
            </w:r>
          </w:p>
        </w:tc>
      </w:tr>
      <w:tr w:rsidR="00F86506" w:rsidTr="00F86506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06" w:rsidRDefault="00F86506" w:rsidP="00F86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06" w:rsidRPr="004F1BB7" w:rsidRDefault="00F86506" w:rsidP="00F86506">
            <w:r w:rsidRPr="004F1BB7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06" w:rsidRPr="004F1BB7" w:rsidRDefault="00F86506" w:rsidP="00F86506">
            <w:r w:rsidRPr="004F1BB7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06" w:rsidRPr="004F1BB7" w:rsidRDefault="00F86506" w:rsidP="00F86506">
            <w:r w:rsidRPr="004F1BB7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06" w:rsidRPr="004F1BB7" w:rsidRDefault="00F86506" w:rsidP="00F86506">
            <w:proofErr w:type="spellStart"/>
            <w:r>
              <w:t>СБу</w:t>
            </w:r>
            <w:proofErr w:type="spellEnd"/>
            <w:r>
              <w:t>=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6506" w:rsidRDefault="00F86506" w:rsidP="00F86506">
            <w:proofErr w:type="spellStart"/>
            <w:r>
              <w:t>СБу</w:t>
            </w:r>
            <w:proofErr w:type="spellEnd"/>
            <w:r>
              <w:t>=3</w:t>
            </w:r>
          </w:p>
        </w:tc>
      </w:tr>
      <w:tr w:rsidR="007B390A" w:rsidTr="00F8650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A" w:rsidTr="00F86506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7B390A" w:rsidTr="00F86506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A" w:rsidTr="00F86506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90A" w:rsidTr="00F86506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7B390A" w:rsidRDefault="007E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7B390A" w:rsidTr="00F8650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 w:rsidP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турнире по марш-броску. Входила в </w:t>
            </w:r>
            <w:r w:rsidRPr="007E20A0">
              <w:rPr>
                <w:rFonts w:ascii="Times New Roman" w:hAnsi="Times New Roman" w:cs="Times New Roman"/>
                <w:sz w:val="24"/>
                <w:szCs w:val="24"/>
              </w:rPr>
              <w:t>команду курса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 w:rsidP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марш-</w:t>
            </w:r>
            <w:r w:rsidRPr="007E20A0">
              <w:rPr>
                <w:rFonts w:ascii="Times New Roman" w:hAnsi="Times New Roman" w:cs="Times New Roman"/>
                <w:sz w:val="24"/>
                <w:szCs w:val="24"/>
              </w:rPr>
              <w:t>броску ( 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A0" w:rsidTr="00F8650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0A0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0A0" w:rsidRPr="007E20A0" w:rsidRDefault="007E20A0" w:rsidP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7E20A0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0A0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0A0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0A0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0A0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D87" w:rsidTr="00F8650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4D87" w:rsidRDefault="0025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4D87" w:rsidRDefault="00254D87" w:rsidP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4D87" w:rsidRDefault="0025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4D87" w:rsidRDefault="0025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4D87" w:rsidRDefault="0025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4D87" w:rsidRDefault="0025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39" w:rsidTr="00F8650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0439" w:rsidRDefault="0077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0439" w:rsidRDefault="00770439" w:rsidP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ФСИН России по плаванию 18.05.2018-29.05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0439" w:rsidRDefault="0077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чемпионате по плаванию ( 3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0439" w:rsidRDefault="0077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0439" w:rsidRDefault="0077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0439" w:rsidRDefault="0077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A" w:rsidTr="00F86506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90A" w:rsidTr="00F8650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90A" w:rsidRDefault="007B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90A" w:rsidRDefault="007B390A">
      <w:pPr>
        <w:rPr>
          <w:rFonts w:ascii="Times New Roman" w:hAnsi="Times New Roman" w:cs="Times New Roman"/>
        </w:rPr>
        <w:sectPr w:rsidR="007B390A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7B390A" w:rsidRDefault="007B390A">
      <w:pPr>
        <w:rPr>
          <w:rFonts w:ascii="Times New Roman" w:hAnsi="Times New Roman" w:cs="Times New Roman"/>
        </w:rPr>
      </w:pPr>
    </w:p>
    <w:p w:rsidR="007B390A" w:rsidRDefault="007B390A">
      <w:pPr>
        <w:rPr>
          <w:rFonts w:ascii="Times New Roman" w:hAnsi="Times New Roman" w:cs="Times New Roman"/>
        </w:rPr>
      </w:pPr>
    </w:p>
    <w:p w:rsidR="007B390A" w:rsidRDefault="007B3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90A" w:rsidRDefault="007B39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90A" w:rsidRDefault="007B39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90A" w:rsidRDefault="007B39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90A" w:rsidRDefault="007B390A">
      <w:pPr>
        <w:jc w:val="right"/>
      </w:pPr>
    </w:p>
    <w:sectPr w:rsidR="007B390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90A"/>
    <w:rsid w:val="00254D87"/>
    <w:rsid w:val="00770439"/>
    <w:rsid w:val="007B390A"/>
    <w:rsid w:val="007E20A0"/>
    <w:rsid w:val="00F8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8AB6"/>
  <w15:docId w15:val="{6EF0A832-8E9C-4635-AA99-6D7DC8DB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9376-56EE-4F1D-AB81-EF9C70B4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219</Words>
  <Characters>1253</Characters>
  <Application>Microsoft Office Word</Application>
  <DocSecurity>0</DocSecurity>
  <Lines>10</Lines>
  <Paragraphs>2</Paragraphs>
  <ScaleCrop>false</ScaleCrop>
  <Company>Grizli777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1</cp:revision>
  <dcterms:created xsi:type="dcterms:W3CDTF">2016-06-17T16:23:00Z</dcterms:created>
  <dcterms:modified xsi:type="dcterms:W3CDTF">2018-09-29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